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9E2" w:rsidRPr="00343CFF" w:rsidRDefault="00C06B33">
      <w:pPr>
        <w:rPr>
          <w:rFonts w:ascii="Arial" w:hAnsi="Arial" w:cs="Arial"/>
          <w:b/>
        </w:rPr>
      </w:pPr>
      <w:r w:rsidRPr="00343CFF">
        <w:rPr>
          <w:rFonts w:ascii="Arial" w:hAnsi="Arial" w:cs="Arial"/>
          <w:b/>
        </w:rPr>
        <w:t>F</w:t>
      </w:r>
      <w:r w:rsidR="00E649E2" w:rsidRPr="00343CFF">
        <w:rPr>
          <w:rFonts w:ascii="Arial" w:hAnsi="Arial" w:cs="Arial"/>
          <w:b/>
        </w:rPr>
        <w:t xml:space="preserve">ördela </w:t>
      </w:r>
      <w:r w:rsidRPr="00343CFF">
        <w:rPr>
          <w:rFonts w:ascii="Arial" w:hAnsi="Arial" w:cs="Arial"/>
          <w:b/>
        </w:rPr>
        <w:t>HST (kurstillfälle)</w:t>
      </w:r>
      <w:r w:rsidR="00E649E2" w:rsidRPr="00343CFF">
        <w:rPr>
          <w:rFonts w:ascii="Arial" w:hAnsi="Arial" w:cs="Arial"/>
          <w:b/>
        </w:rPr>
        <w:t xml:space="preserve"> till annan </w:t>
      </w:r>
      <w:r w:rsidR="00EC6A0A">
        <w:rPr>
          <w:rFonts w:ascii="Arial" w:hAnsi="Arial" w:cs="Arial"/>
          <w:b/>
        </w:rPr>
        <w:t>institution</w:t>
      </w:r>
      <w:r w:rsidRPr="00343CFF">
        <w:rPr>
          <w:rFonts w:ascii="Arial" w:hAnsi="Arial" w:cs="Arial"/>
          <w:b/>
        </w:rPr>
        <w:t xml:space="preserve"> än ansvarig </w:t>
      </w:r>
      <w:r w:rsidR="00EC6A0A">
        <w:rPr>
          <w:rFonts w:ascii="Arial" w:hAnsi="Arial" w:cs="Arial"/>
          <w:b/>
        </w:rPr>
        <w:t>institution</w:t>
      </w:r>
      <w:r w:rsidRPr="00343CFF">
        <w:rPr>
          <w:rFonts w:ascii="Arial" w:hAnsi="Arial" w:cs="Arial"/>
          <w:b/>
        </w:rPr>
        <w:t>.</w:t>
      </w:r>
    </w:p>
    <w:p w:rsidR="00C06B33" w:rsidRPr="00343CFF" w:rsidRDefault="007F3F76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I de fall en kurs ansvaras</w:t>
      </w:r>
      <w:r w:rsidR="00C06B33" w:rsidRPr="00343CFF">
        <w:rPr>
          <w:rFonts w:asciiTheme="minorHAnsi" w:hAnsiTheme="minorHAnsi"/>
          <w:sz w:val="18"/>
          <w:szCs w:val="18"/>
        </w:rPr>
        <w:t xml:space="preserve"> av en </w:t>
      </w:r>
      <w:r w:rsidR="00EC6A0A">
        <w:rPr>
          <w:rFonts w:asciiTheme="minorHAnsi" w:hAnsiTheme="minorHAnsi"/>
          <w:sz w:val="18"/>
          <w:szCs w:val="18"/>
        </w:rPr>
        <w:t>inst.</w:t>
      </w:r>
      <w:r w:rsidR="00C06B33" w:rsidRPr="00343CFF">
        <w:rPr>
          <w:rFonts w:asciiTheme="minorHAnsi" w:hAnsiTheme="minorHAnsi"/>
          <w:sz w:val="18"/>
          <w:szCs w:val="18"/>
        </w:rPr>
        <w:t xml:space="preserve"> </w:t>
      </w:r>
      <w:r w:rsidR="00343CFF">
        <w:rPr>
          <w:rFonts w:asciiTheme="minorHAnsi" w:hAnsiTheme="minorHAnsi"/>
          <w:sz w:val="18"/>
          <w:szCs w:val="18"/>
        </w:rPr>
        <w:t>och</w:t>
      </w:r>
      <w:r w:rsidR="00C06B33" w:rsidRPr="00343CFF">
        <w:rPr>
          <w:rFonts w:asciiTheme="minorHAnsi" w:hAnsiTheme="minorHAnsi"/>
          <w:sz w:val="18"/>
          <w:szCs w:val="18"/>
        </w:rPr>
        <w:t xml:space="preserve"> HST skall fördelas till annan </w:t>
      </w:r>
      <w:r w:rsidR="00EC6A0A">
        <w:rPr>
          <w:rFonts w:asciiTheme="minorHAnsi" w:hAnsiTheme="minorHAnsi"/>
          <w:sz w:val="18"/>
          <w:szCs w:val="18"/>
        </w:rPr>
        <w:t>inst.</w:t>
      </w:r>
      <w:r w:rsidR="00403B61" w:rsidRPr="00343CFF">
        <w:rPr>
          <w:rFonts w:asciiTheme="minorHAnsi" w:hAnsiTheme="minorHAnsi"/>
          <w:sz w:val="18"/>
          <w:szCs w:val="18"/>
        </w:rPr>
        <w:t>,</w:t>
      </w:r>
      <w:r w:rsidR="00C06B33" w:rsidRPr="00343CFF">
        <w:rPr>
          <w:rFonts w:asciiTheme="minorHAnsi" w:hAnsiTheme="minorHAnsi"/>
          <w:sz w:val="18"/>
          <w:szCs w:val="18"/>
        </w:rPr>
        <w:t xml:space="preserve"> som har </w:t>
      </w:r>
      <w:r w:rsidR="00C71D4E" w:rsidRPr="00343CFF">
        <w:rPr>
          <w:rFonts w:asciiTheme="minorHAnsi" w:hAnsiTheme="minorHAnsi"/>
          <w:sz w:val="18"/>
          <w:szCs w:val="18"/>
        </w:rPr>
        <w:t>gett</w:t>
      </w:r>
      <w:r w:rsidR="00C06B33" w:rsidRPr="00343CFF">
        <w:rPr>
          <w:rFonts w:asciiTheme="minorHAnsi" w:hAnsiTheme="minorHAnsi"/>
          <w:sz w:val="18"/>
          <w:szCs w:val="18"/>
        </w:rPr>
        <w:t xml:space="preserve"> ku</w:t>
      </w:r>
      <w:r w:rsidR="00403B61" w:rsidRPr="00343CFF">
        <w:rPr>
          <w:rFonts w:asciiTheme="minorHAnsi" w:hAnsiTheme="minorHAnsi"/>
          <w:sz w:val="18"/>
          <w:szCs w:val="18"/>
        </w:rPr>
        <w:t>rsen vid ett särskilt tillfälle,</w:t>
      </w:r>
      <w:r w:rsidR="00C06B33" w:rsidRPr="00343CFF">
        <w:rPr>
          <w:rFonts w:asciiTheme="minorHAnsi" w:hAnsiTheme="minorHAnsi"/>
          <w:sz w:val="18"/>
          <w:szCs w:val="18"/>
        </w:rPr>
        <w:t xml:space="preserve"> </w:t>
      </w:r>
      <w:r w:rsidR="00403B61" w:rsidRPr="00343CFF">
        <w:rPr>
          <w:rFonts w:asciiTheme="minorHAnsi" w:hAnsiTheme="minorHAnsi"/>
          <w:sz w:val="18"/>
          <w:szCs w:val="18"/>
        </w:rPr>
        <w:t>s</w:t>
      </w:r>
      <w:r w:rsidR="007E158E">
        <w:rPr>
          <w:rFonts w:asciiTheme="minorHAnsi" w:hAnsiTheme="minorHAnsi"/>
          <w:sz w:val="18"/>
          <w:szCs w:val="18"/>
        </w:rPr>
        <w:t xml:space="preserve">kall denna blankett fyllas i. </w:t>
      </w:r>
      <w:r w:rsidR="00403B61" w:rsidRPr="00343CFF">
        <w:rPr>
          <w:rFonts w:asciiTheme="minorHAnsi" w:hAnsiTheme="minorHAnsi"/>
          <w:sz w:val="18"/>
          <w:szCs w:val="18"/>
        </w:rPr>
        <w:t xml:space="preserve">Ange </w:t>
      </w:r>
      <w:r w:rsidR="00C06B33" w:rsidRPr="00343CFF">
        <w:rPr>
          <w:rFonts w:asciiTheme="minorHAnsi" w:hAnsiTheme="minorHAnsi"/>
          <w:sz w:val="18"/>
          <w:szCs w:val="18"/>
        </w:rPr>
        <w:t xml:space="preserve">de </w:t>
      </w:r>
      <w:r w:rsidR="007E158E">
        <w:rPr>
          <w:rFonts w:asciiTheme="minorHAnsi" w:hAnsiTheme="minorHAnsi"/>
          <w:sz w:val="18"/>
          <w:szCs w:val="18"/>
        </w:rPr>
        <w:t>kurs</w:t>
      </w:r>
      <w:r w:rsidR="00C06B33" w:rsidRPr="00343CFF">
        <w:rPr>
          <w:rFonts w:asciiTheme="minorHAnsi" w:hAnsiTheme="minorHAnsi"/>
          <w:sz w:val="18"/>
          <w:szCs w:val="18"/>
        </w:rPr>
        <w:t>tillfälle</w:t>
      </w:r>
      <w:r w:rsidR="00403B61" w:rsidRPr="00343CFF">
        <w:rPr>
          <w:rFonts w:asciiTheme="minorHAnsi" w:hAnsiTheme="minorHAnsi"/>
          <w:sz w:val="18"/>
          <w:szCs w:val="18"/>
        </w:rPr>
        <w:t>n</w:t>
      </w:r>
      <w:r w:rsidR="00C06B33" w:rsidRPr="00343CFF">
        <w:rPr>
          <w:rFonts w:asciiTheme="minorHAnsi" w:hAnsiTheme="minorHAnsi"/>
          <w:sz w:val="18"/>
          <w:szCs w:val="18"/>
        </w:rPr>
        <w:t xml:space="preserve"> som ska fördelas</w:t>
      </w:r>
      <w:r w:rsidR="007E158E">
        <w:rPr>
          <w:rFonts w:asciiTheme="minorHAnsi" w:hAnsiTheme="minorHAnsi"/>
          <w:sz w:val="18"/>
          <w:szCs w:val="18"/>
        </w:rPr>
        <w:t xml:space="preserve"> till annan </w:t>
      </w:r>
      <w:r w:rsidR="00EC6A0A">
        <w:rPr>
          <w:rFonts w:asciiTheme="minorHAnsi" w:hAnsiTheme="minorHAnsi"/>
          <w:sz w:val="18"/>
          <w:szCs w:val="18"/>
        </w:rPr>
        <w:t>inst.</w:t>
      </w:r>
      <w:r w:rsidR="007E158E">
        <w:rPr>
          <w:rFonts w:asciiTheme="minorHAnsi" w:hAnsiTheme="minorHAnsi"/>
          <w:sz w:val="18"/>
          <w:szCs w:val="18"/>
        </w:rPr>
        <w:t xml:space="preserve"> än ansvarig </w:t>
      </w:r>
      <w:r w:rsidR="00EC6A0A">
        <w:rPr>
          <w:rFonts w:asciiTheme="minorHAnsi" w:hAnsiTheme="minorHAnsi"/>
          <w:sz w:val="18"/>
          <w:szCs w:val="18"/>
        </w:rPr>
        <w:t>inst</w:t>
      </w:r>
      <w:r w:rsidR="007E158E">
        <w:rPr>
          <w:rFonts w:asciiTheme="minorHAnsi" w:hAnsiTheme="minorHAnsi"/>
          <w:sz w:val="18"/>
          <w:szCs w:val="18"/>
        </w:rPr>
        <w:t xml:space="preserve"> i listan nedan</w:t>
      </w:r>
      <w:r w:rsidR="00C06B33" w:rsidRPr="00343CFF">
        <w:rPr>
          <w:rFonts w:asciiTheme="minorHAnsi" w:hAnsiTheme="minorHAnsi"/>
          <w:sz w:val="18"/>
          <w:szCs w:val="18"/>
        </w:rPr>
        <w:t xml:space="preserve">. </w:t>
      </w:r>
      <w:r w:rsidR="007E158E">
        <w:rPr>
          <w:rFonts w:asciiTheme="minorHAnsi" w:hAnsiTheme="minorHAnsi"/>
          <w:sz w:val="18"/>
          <w:szCs w:val="18"/>
        </w:rPr>
        <w:t>Det rekommenderas att listan skickas in inför varje termin.</w:t>
      </w:r>
    </w:p>
    <w:p w:rsidR="00403B61" w:rsidRPr="00343CFF" w:rsidRDefault="00403B61">
      <w:pPr>
        <w:rPr>
          <w:rFonts w:asciiTheme="minorHAnsi" w:hAnsiTheme="minorHAnsi"/>
          <w:sz w:val="18"/>
          <w:szCs w:val="18"/>
        </w:rPr>
      </w:pPr>
    </w:p>
    <w:p w:rsidR="00C06B33" w:rsidRPr="00343CFF" w:rsidRDefault="00C06B33">
      <w:pPr>
        <w:rPr>
          <w:rFonts w:asciiTheme="minorHAnsi" w:hAnsiTheme="minorHAnsi"/>
          <w:sz w:val="18"/>
          <w:szCs w:val="18"/>
        </w:rPr>
      </w:pPr>
      <w:r w:rsidRPr="00343CFF">
        <w:rPr>
          <w:rFonts w:asciiTheme="minorHAnsi" w:hAnsiTheme="minorHAnsi"/>
          <w:sz w:val="18"/>
          <w:szCs w:val="18"/>
        </w:rPr>
        <w:t xml:space="preserve">Blanketten undertecknas av </w:t>
      </w:r>
      <w:r w:rsidR="00EC6A0A">
        <w:rPr>
          <w:rFonts w:asciiTheme="minorHAnsi" w:hAnsiTheme="minorHAnsi"/>
          <w:sz w:val="18"/>
          <w:szCs w:val="18"/>
        </w:rPr>
        <w:t>prefekt</w:t>
      </w:r>
      <w:r w:rsidRPr="00343CFF">
        <w:rPr>
          <w:rFonts w:asciiTheme="minorHAnsi" w:hAnsiTheme="minorHAnsi"/>
          <w:sz w:val="18"/>
          <w:szCs w:val="18"/>
        </w:rPr>
        <w:t xml:space="preserve"> vid respektive berörd </w:t>
      </w:r>
      <w:r w:rsidR="00EC6A0A">
        <w:rPr>
          <w:rFonts w:asciiTheme="minorHAnsi" w:hAnsiTheme="minorHAnsi"/>
          <w:sz w:val="18"/>
          <w:szCs w:val="18"/>
        </w:rPr>
        <w:t>institution</w:t>
      </w:r>
      <w:r w:rsidR="007E158E">
        <w:rPr>
          <w:rFonts w:asciiTheme="minorHAnsi" w:hAnsiTheme="minorHAnsi"/>
          <w:sz w:val="18"/>
          <w:szCs w:val="18"/>
        </w:rPr>
        <w:t xml:space="preserve"> och diarieförs</w:t>
      </w:r>
      <w:r w:rsidRPr="00343CFF">
        <w:rPr>
          <w:rFonts w:asciiTheme="minorHAnsi" w:hAnsiTheme="minorHAnsi"/>
          <w:sz w:val="18"/>
          <w:szCs w:val="18"/>
        </w:rPr>
        <w:t xml:space="preserve">. </w:t>
      </w:r>
    </w:p>
    <w:p w:rsidR="00C06B33" w:rsidRPr="00343CFF" w:rsidRDefault="00C06B33">
      <w:pPr>
        <w:rPr>
          <w:rFonts w:asciiTheme="minorHAnsi" w:hAnsiTheme="minorHAnsi"/>
          <w:sz w:val="18"/>
          <w:szCs w:val="18"/>
        </w:rPr>
      </w:pPr>
    </w:p>
    <w:p w:rsidR="00403B61" w:rsidRPr="00343CFF" w:rsidRDefault="007E158E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Blanketten skickas </w:t>
      </w:r>
      <w:r w:rsidR="00403B61" w:rsidRPr="00343CFF">
        <w:rPr>
          <w:rFonts w:asciiTheme="minorHAnsi" w:hAnsiTheme="minorHAnsi"/>
          <w:sz w:val="18"/>
          <w:szCs w:val="18"/>
        </w:rPr>
        <w:t xml:space="preserve">till </w:t>
      </w:r>
      <w:hyperlink r:id="rId7" w:history="1">
        <w:r w:rsidR="00EC6A0A" w:rsidRPr="001E01BB">
          <w:rPr>
            <w:rStyle w:val="Hyperlnk"/>
            <w:rFonts w:asciiTheme="minorHAnsi" w:hAnsiTheme="minorHAnsi"/>
            <w:sz w:val="18"/>
            <w:szCs w:val="18"/>
          </w:rPr>
          <w:t>ladok@miun.se</w:t>
        </w:r>
      </w:hyperlink>
      <w:r w:rsidR="00EC6A0A">
        <w:rPr>
          <w:rFonts w:asciiTheme="minorHAnsi" w:hAnsiTheme="minorHAnsi"/>
          <w:sz w:val="18"/>
          <w:szCs w:val="18"/>
        </w:rPr>
        <w:t xml:space="preserve"> alt. </w:t>
      </w:r>
      <w:r w:rsidR="00403B61" w:rsidRPr="00343CFF">
        <w:rPr>
          <w:rFonts w:asciiTheme="minorHAnsi" w:hAnsiTheme="minorHAnsi"/>
          <w:sz w:val="18"/>
          <w:szCs w:val="18"/>
        </w:rPr>
        <w:t>Erna Österlund, Ladokansvarig</w:t>
      </w:r>
      <w:r w:rsidR="00343CFF">
        <w:rPr>
          <w:rFonts w:asciiTheme="minorHAnsi" w:hAnsiTheme="minorHAnsi"/>
          <w:sz w:val="18"/>
          <w:szCs w:val="18"/>
        </w:rPr>
        <w:t xml:space="preserve"> för handläggning i Ladok</w:t>
      </w:r>
      <w:r w:rsidR="00403B61" w:rsidRPr="00343CFF">
        <w:rPr>
          <w:rFonts w:asciiTheme="minorHAnsi" w:hAnsiTheme="minorHAnsi"/>
          <w:sz w:val="18"/>
          <w:szCs w:val="18"/>
        </w:rPr>
        <w:t>.</w:t>
      </w:r>
    </w:p>
    <w:p w:rsidR="00C06B33" w:rsidRPr="00343CFF" w:rsidRDefault="00C06B33">
      <w:pPr>
        <w:rPr>
          <w:rFonts w:asciiTheme="minorHAnsi" w:hAnsiTheme="minorHAnsi"/>
          <w:u w:val="single"/>
        </w:rPr>
      </w:pPr>
    </w:p>
    <w:tbl>
      <w:tblPr>
        <w:tblStyle w:val="Tabellrutnt"/>
        <w:tblW w:w="9037" w:type="dxa"/>
        <w:tblLook w:val="04A0" w:firstRow="1" w:lastRow="0" w:firstColumn="1" w:lastColumn="0" w:noHBand="0" w:noVBand="1"/>
      </w:tblPr>
      <w:tblGrid>
        <w:gridCol w:w="1242"/>
        <w:gridCol w:w="1276"/>
        <w:gridCol w:w="1417"/>
        <w:gridCol w:w="1559"/>
        <w:gridCol w:w="1701"/>
        <w:gridCol w:w="1842"/>
      </w:tblGrid>
      <w:tr w:rsidR="00343CFF" w:rsidRPr="00573E57" w:rsidTr="008C7DC0">
        <w:trPr>
          <w:trHeight w:val="334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43CFF" w:rsidRPr="00573E57" w:rsidRDefault="00343CFF">
            <w:pPr>
              <w:rPr>
                <w:rFonts w:asciiTheme="minorHAnsi" w:hAnsiTheme="minorHAnsi"/>
                <w:b/>
              </w:rPr>
            </w:pPr>
            <w:r w:rsidRPr="00573E57">
              <w:rPr>
                <w:rFonts w:asciiTheme="minorHAnsi" w:hAnsiTheme="minorHAnsi"/>
                <w:b/>
              </w:rPr>
              <w:t>Kursko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43CFF" w:rsidRPr="00573E57" w:rsidRDefault="00343CFF">
            <w:pPr>
              <w:rPr>
                <w:rFonts w:asciiTheme="minorHAnsi" w:hAnsiTheme="minorHAnsi"/>
                <w:b/>
              </w:rPr>
            </w:pPr>
            <w:r w:rsidRPr="00573E57">
              <w:rPr>
                <w:rFonts w:asciiTheme="minorHAnsi" w:hAnsiTheme="minorHAnsi"/>
                <w:b/>
              </w:rPr>
              <w:t>Anm.ko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43CFF" w:rsidRPr="00573E57" w:rsidRDefault="00343CFF">
            <w:pPr>
              <w:rPr>
                <w:rFonts w:asciiTheme="minorHAnsi" w:hAnsiTheme="minorHAnsi"/>
                <w:b/>
              </w:rPr>
            </w:pPr>
            <w:r w:rsidRPr="00573E57">
              <w:rPr>
                <w:rFonts w:asciiTheme="minorHAnsi" w:hAnsiTheme="minorHAnsi"/>
                <w:b/>
              </w:rPr>
              <w:t>Startermi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43CFF" w:rsidRPr="00573E57" w:rsidRDefault="00343CFF">
            <w:pPr>
              <w:rPr>
                <w:rFonts w:asciiTheme="minorHAnsi" w:hAnsiTheme="minorHAnsi"/>
                <w:b/>
              </w:rPr>
            </w:pPr>
            <w:r w:rsidRPr="00573E57">
              <w:rPr>
                <w:rFonts w:asciiTheme="minorHAnsi" w:hAnsiTheme="minorHAnsi"/>
                <w:b/>
              </w:rPr>
              <w:t>Or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43CFF" w:rsidRPr="00573E57" w:rsidRDefault="00343CFF" w:rsidP="00EC6A0A">
            <w:pPr>
              <w:rPr>
                <w:rFonts w:asciiTheme="minorHAnsi" w:hAnsiTheme="minorHAnsi"/>
                <w:b/>
              </w:rPr>
            </w:pPr>
            <w:r w:rsidRPr="00573E57">
              <w:rPr>
                <w:rFonts w:asciiTheme="minorHAnsi" w:hAnsiTheme="minorHAnsi"/>
                <w:b/>
              </w:rPr>
              <w:t xml:space="preserve">Ansvarig </w:t>
            </w:r>
            <w:r w:rsidR="00EC6A0A">
              <w:rPr>
                <w:rFonts w:asciiTheme="minorHAnsi" w:hAnsiTheme="minorHAnsi"/>
                <w:b/>
              </w:rPr>
              <w:t>inst</w:t>
            </w:r>
            <w:r w:rsidRPr="00573E57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43CFF" w:rsidRPr="00573E57" w:rsidRDefault="00343CFF" w:rsidP="00EC6A0A">
            <w:pPr>
              <w:rPr>
                <w:rFonts w:asciiTheme="minorHAnsi" w:hAnsiTheme="minorHAnsi"/>
                <w:b/>
              </w:rPr>
            </w:pPr>
            <w:r w:rsidRPr="00573E57">
              <w:rPr>
                <w:rFonts w:asciiTheme="minorHAnsi" w:hAnsiTheme="minorHAnsi"/>
                <w:b/>
              </w:rPr>
              <w:t xml:space="preserve">Fördela till </w:t>
            </w:r>
            <w:r w:rsidR="00EC6A0A">
              <w:rPr>
                <w:rFonts w:asciiTheme="minorHAnsi" w:hAnsiTheme="minorHAnsi"/>
                <w:b/>
              </w:rPr>
              <w:t>inst</w:t>
            </w:r>
            <w:r w:rsidRPr="00573E57">
              <w:rPr>
                <w:rFonts w:asciiTheme="minorHAnsi" w:hAnsiTheme="minorHAnsi"/>
                <w:b/>
              </w:rPr>
              <w:t>.</w:t>
            </w:r>
          </w:p>
        </w:tc>
      </w:tr>
      <w:tr w:rsidR="00343CFF" w:rsidRPr="00C71D4E" w:rsidTr="008C7DC0">
        <w:trPr>
          <w:trHeight w:val="397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343CFF" w:rsidRPr="008C7DC0" w:rsidRDefault="00343CFF" w:rsidP="008C7DC0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r w:rsidRPr="008C7DC0"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  <w:t xml:space="preserve">ex. </w:t>
            </w:r>
            <w:r w:rsidR="008C7DC0"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  <w:t>NN</w:t>
            </w:r>
            <w:r w:rsidRPr="008C7DC0"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  <w:t>001G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43CFF" w:rsidRPr="008C7DC0" w:rsidRDefault="008C7DC0" w:rsidP="00C71D4E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  <w:t>11111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43CFF" w:rsidRPr="008C7DC0" w:rsidRDefault="00EC6A0A" w:rsidP="008C7DC0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  <w:t>H18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43CFF" w:rsidRPr="008C7DC0" w:rsidRDefault="00755CB3" w:rsidP="00343CFF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r w:rsidRPr="008C7DC0"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  <w:t>Sundsvall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43CFF" w:rsidRPr="008C7DC0" w:rsidRDefault="00343CFF" w:rsidP="00C71D4E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r w:rsidRPr="008C7DC0"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  <w:t>6001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43CFF" w:rsidRPr="008C7DC0" w:rsidRDefault="00343CFF" w:rsidP="00C71D4E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r w:rsidRPr="008C7DC0"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  <w:t>6009</w:t>
            </w:r>
          </w:p>
        </w:tc>
      </w:tr>
      <w:tr w:rsidR="00343CFF" w:rsidRPr="00755CB3" w:rsidTr="005A2395">
        <w:trPr>
          <w:trHeight w:val="397"/>
        </w:trPr>
        <w:tc>
          <w:tcPr>
            <w:tcW w:w="1242" w:type="dxa"/>
            <w:vAlign w:val="center"/>
          </w:tcPr>
          <w:p w:rsidR="00343CFF" w:rsidRPr="00755CB3" w:rsidRDefault="00685F8C" w:rsidP="006D29C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  <w:format w:val="VERSALER"/>
                  </w:textInput>
                </w:ffData>
              </w:fldChar>
            </w:r>
            <w:bookmarkStart w:id="0" w:name="Text1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6D29C4">
              <w:rPr>
                <w:rFonts w:asciiTheme="minorHAnsi" w:hAnsiTheme="minorHAnsi"/>
                <w:sz w:val="20"/>
                <w:szCs w:val="20"/>
              </w:rPr>
              <w:t> </w:t>
            </w:r>
            <w:r w:rsidR="006D29C4">
              <w:rPr>
                <w:rFonts w:asciiTheme="minorHAnsi" w:hAnsiTheme="minorHAnsi"/>
                <w:sz w:val="20"/>
                <w:szCs w:val="20"/>
              </w:rPr>
              <w:t> </w:t>
            </w:r>
            <w:r w:rsidR="006D29C4">
              <w:rPr>
                <w:rFonts w:asciiTheme="minorHAnsi" w:hAnsiTheme="minorHAnsi"/>
                <w:sz w:val="20"/>
                <w:szCs w:val="20"/>
              </w:rPr>
              <w:t> </w:t>
            </w:r>
            <w:r w:rsidR="006D29C4">
              <w:rPr>
                <w:rFonts w:asciiTheme="minorHAnsi" w:hAnsiTheme="minorHAnsi"/>
                <w:sz w:val="20"/>
                <w:szCs w:val="20"/>
              </w:rPr>
              <w:t> </w:t>
            </w:r>
            <w:r w:rsidR="006D29C4">
              <w:rPr>
                <w:rFonts w:asciiTheme="minorHAnsi" w:hAnsi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276" w:type="dxa"/>
            <w:vAlign w:val="center"/>
          </w:tcPr>
          <w:p w:rsidR="00343CFF" w:rsidRPr="00755CB3" w:rsidRDefault="00685F8C" w:rsidP="00685F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  <w:format w:val="VERSALER"/>
                  </w:textInput>
                </w:ffData>
              </w:fldChar>
            </w:r>
            <w:bookmarkStart w:id="2" w:name="Text2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417" w:type="dxa"/>
            <w:vAlign w:val="center"/>
          </w:tcPr>
          <w:p w:rsidR="00343CFF" w:rsidRPr="00755CB3" w:rsidRDefault="00685F8C" w:rsidP="00685F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bookmarkStart w:id="3" w:name="Text3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559" w:type="dxa"/>
            <w:vAlign w:val="center"/>
          </w:tcPr>
          <w:p w:rsidR="00343CFF" w:rsidRPr="00755CB3" w:rsidRDefault="00685F8C" w:rsidP="00685F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bookmarkStart w:id="4" w:name="Ort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701" w:type="dxa"/>
            <w:vAlign w:val="center"/>
          </w:tcPr>
          <w:p w:rsidR="00343CFF" w:rsidRPr="00755CB3" w:rsidRDefault="00685F8C" w:rsidP="00685F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ansvavd"/>
                  <w:enabled/>
                  <w:calcOnExit w:val="0"/>
                  <w:textInput/>
                </w:ffData>
              </w:fldChar>
            </w:r>
            <w:bookmarkStart w:id="5" w:name="ansvavd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842" w:type="dxa"/>
            <w:vAlign w:val="center"/>
          </w:tcPr>
          <w:p w:rsidR="00343CFF" w:rsidRPr="00755CB3" w:rsidRDefault="00685F8C" w:rsidP="00685F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fordavd"/>
                  <w:enabled/>
                  <w:calcOnExit w:val="0"/>
                  <w:textInput/>
                </w:ffData>
              </w:fldChar>
            </w:r>
            <w:bookmarkStart w:id="6" w:name="fordavd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"/>
          </w:p>
        </w:tc>
      </w:tr>
      <w:tr w:rsidR="00343CFF" w:rsidRPr="00755CB3" w:rsidTr="005A2395">
        <w:trPr>
          <w:trHeight w:val="397"/>
        </w:trPr>
        <w:tc>
          <w:tcPr>
            <w:tcW w:w="1242" w:type="dxa"/>
            <w:vAlign w:val="center"/>
          </w:tcPr>
          <w:p w:rsidR="00343CFF" w:rsidRPr="00755CB3" w:rsidRDefault="00685F8C" w:rsidP="00685F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VERSALER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43CFF" w:rsidRPr="00755CB3" w:rsidRDefault="00685F8C" w:rsidP="00685F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VERSALER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43CFF" w:rsidRPr="00755CB3" w:rsidRDefault="00685F8C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43CFF" w:rsidRPr="00755CB3" w:rsidRDefault="00D1726A" w:rsidP="00343CF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43CFF" w:rsidRPr="00755CB3" w:rsidRDefault="00D1726A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ansvavd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343CFF" w:rsidRPr="00755CB3" w:rsidRDefault="00D1726A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fordavd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43CFF" w:rsidRPr="00755CB3" w:rsidTr="005A2395">
        <w:trPr>
          <w:trHeight w:val="397"/>
        </w:trPr>
        <w:tc>
          <w:tcPr>
            <w:tcW w:w="1242" w:type="dxa"/>
            <w:vAlign w:val="center"/>
          </w:tcPr>
          <w:p w:rsidR="00343CFF" w:rsidRPr="00755CB3" w:rsidRDefault="00D1726A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  <w:format w:val="VERSALER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43CFF" w:rsidRPr="00755CB3" w:rsidRDefault="00E11EF8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VERSALER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43CFF" w:rsidRPr="00755CB3" w:rsidRDefault="00685F8C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43CFF" w:rsidRPr="00755CB3" w:rsidRDefault="00D1726A" w:rsidP="00343CF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43CFF" w:rsidRPr="00755CB3" w:rsidRDefault="00D1726A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ansvavd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343CFF" w:rsidRPr="00755CB3" w:rsidRDefault="00D1726A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fordavd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43CFF" w:rsidRPr="00755CB3" w:rsidTr="005A2395">
        <w:trPr>
          <w:trHeight w:val="397"/>
        </w:trPr>
        <w:tc>
          <w:tcPr>
            <w:tcW w:w="1242" w:type="dxa"/>
            <w:vAlign w:val="center"/>
          </w:tcPr>
          <w:p w:rsidR="00343CFF" w:rsidRPr="00755CB3" w:rsidRDefault="00D1726A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  <w:format w:val="VERSALER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43CFF" w:rsidRPr="00755CB3" w:rsidRDefault="00E11EF8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VERSALER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43CFF" w:rsidRPr="00755CB3" w:rsidRDefault="00685F8C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43CFF" w:rsidRPr="00755CB3" w:rsidRDefault="00D1726A" w:rsidP="00343CF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43CFF" w:rsidRPr="00755CB3" w:rsidRDefault="00D1726A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ansvavd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343CFF" w:rsidRPr="00755CB3" w:rsidRDefault="00D1726A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fordavd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43CFF" w:rsidRPr="00755CB3" w:rsidTr="005A2395">
        <w:trPr>
          <w:trHeight w:val="397"/>
        </w:trPr>
        <w:tc>
          <w:tcPr>
            <w:tcW w:w="1242" w:type="dxa"/>
            <w:vAlign w:val="center"/>
          </w:tcPr>
          <w:p w:rsidR="00343CFF" w:rsidRPr="00755CB3" w:rsidRDefault="00D1726A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  <w:format w:val="VERSALER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43CFF" w:rsidRPr="00755CB3" w:rsidRDefault="005A2395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VERSALER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43CFF" w:rsidRPr="00755CB3" w:rsidRDefault="00685F8C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43CFF" w:rsidRPr="00755CB3" w:rsidRDefault="00D1726A" w:rsidP="00343CF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43CFF" w:rsidRPr="00755CB3" w:rsidRDefault="00D1726A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ansvavd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343CFF" w:rsidRPr="00755CB3" w:rsidRDefault="00D1726A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fordavd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43CFF" w:rsidRPr="00755CB3" w:rsidTr="005A2395">
        <w:trPr>
          <w:trHeight w:val="397"/>
        </w:trPr>
        <w:tc>
          <w:tcPr>
            <w:tcW w:w="1242" w:type="dxa"/>
            <w:vAlign w:val="center"/>
          </w:tcPr>
          <w:p w:rsidR="00343CFF" w:rsidRPr="00755CB3" w:rsidRDefault="00D1726A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  <w:format w:val="VERSALER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43CFF" w:rsidRPr="00755CB3" w:rsidRDefault="005A2395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VERSALER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43CFF" w:rsidRPr="00755CB3" w:rsidRDefault="00685F8C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43CFF" w:rsidRPr="00755CB3" w:rsidRDefault="00D1726A" w:rsidP="00343CF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43CFF" w:rsidRPr="00755CB3" w:rsidRDefault="00D1726A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ansvavd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343CFF" w:rsidRPr="00755CB3" w:rsidRDefault="00D1726A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fordavd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43CFF" w:rsidRPr="00755CB3" w:rsidTr="005A2395">
        <w:trPr>
          <w:trHeight w:val="397"/>
        </w:trPr>
        <w:tc>
          <w:tcPr>
            <w:tcW w:w="1242" w:type="dxa"/>
            <w:vAlign w:val="center"/>
          </w:tcPr>
          <w:p w:rsidR="00343CFF" w:rsidRPr="00755CB3" w:rsidRDefault="00D1726A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  <w:format w:val="VERSALER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43CFF" w:rsidRPr="00755CB3" w:rsidRDefault="005A2395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VERSALER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43CFF" w:rsidRPr="00755CB3" w:rsidRDefault="00685F8C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43CFF" w:rsidRPr="00755CB3" w:rsidRDefault="00D1726A" w:rsidP="00343CF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43CFF" w:rsidRPr="00755CB3" w:rsidRDefault="00D1726A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ansvavd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343CFF" w:rsidRPr="00755CB3" w:rsidRDefault="00D1726A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fordavd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43CFF" w:rsidRPr="00755CB3" w:rsidTr="005A2395">
        <w:trPr>
          <w:trHeight w:val="397"/>
        </w:trPr>
        <w:tc>
          <w:tcPr>
            <w:tcW w:w="1242" w:type="dxa"/>
            <w:vAlign w:val="center"/>
          </w:tcPr>
          <w:p w:rsidR="00343CFF" w:rsidRPr="00755CB3" w:rsidRDefault="00D1726A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  <w:format w:val="VERSALER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43CFF" w:rsidRPr="00755CB3" w:rsidRDefault="005A2395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VERSALER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43CFF" w:rsidRPr="00755CB3" w:rsidRDefault="00685F8C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43CFF" w:rsidRPr="00755CB3" w:rsidRDefault="00D1726A" w:rsidP="00343CF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43CFF" w:rsidRPr="00755CB3" w:rsidRDefault="00D1726A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ansvavd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343CFF" w:rsidRPr="00755CB3" w:rsidRDefault="00D1726A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fordavd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43CFF" w:rsidRPr="00755CB3" w:rsidTr="005A2395">
        <w:trPr>
          <w:trHeight w:val="397"/>
        </w:trPr>
        <w:tc>
          <w:tcPr>
            <w:tcW w:w="1242" w:type="dxa"/>
            <w:vAlign w:val="center"/>
          </w:tcPr>
          <w:p w:rsidR="00343CFF" w:rsidRPr="00755CB3" w:rsidRDefault="00D1726A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  <w:format w:val="VERSALER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43CFF" w:rsidRPr="00755CB3" w:rsidRDefault="005A2395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VERSALER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43CFF" w:rsidRPr="00755CB3" w:rsidRDefault="00685F8C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43CFF" w:rsidRPr="00755CB3" w:rsidRDefault="00D1726A" w:rsidP="00343CF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43CFF" w:rsidRPr="00755CB3" w:rsidRDefault="00D1726A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ansvavd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343CFF" w:rsidRPr="00755CB3" w:rsidRDefault="00D1726A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fordavd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43CFF" w:rsidRPr="00755CB3" w:rsidTr="005A2395">
        <w:trPr>
          <w:trHeight w:val="397"/>
        </w:trPr>
        <w:tc>
          <w:tcPr>
            <w:tcW w:w="1242" w:type="dxa"/>
            <w:vAlign w:val="center"/>
          </w:tcPr>
          <w:p w:rsidR="00343CFF" w:rsidRPr="00755CB3" w:rsidRDefault="00D1726A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  <w:format w:val="VERSALER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43CFF" w:rsidRPr="00755CB3" w:rsidRDefault="005A2395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VERSALER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43CFF" w:rsidRPr="00755CB3" w:rsidRDefault="00685F8C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43CFF" w:rsidRPr="00755CB3" w:rsidRDefault="00D1726A" w:rsidP="00343CF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43CFF" w:rsidRPr="00755CB3" w:rsidRDefault="00D1726A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ansvavd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343CFF" w:rsidRPr="00755CB3" w:rsidRDefault="00D1726A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fordavd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43CFF" w:rsidRPr="00755CB3" w:rsidTr="005A2395">
        <w:trPr>
          <w:trHeight w:val="397"/>
        </w:trPr>
        <w:tc>
          <w:tcPr>
            <w:tcW w:w="1242" w:type="dxa"/>
            <w:vAlign w:val="center"/>
          </w:tcPr>
          <w:p w:rsidR="00343CFF" w:rsidRPr="00755CB3" w:rsidRDefault="00D1726A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  <w:format w:val="VERSALER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43CFF" w:rsidRPr="00755CB3" w:rsidRDefault="005A2395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VERSALER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43CFF" w:rsidRPr="00755CB3" w:rsidRDefault="00685F8C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43CFF" w:rsidRPr="00755CB3" w:rsidRDefault="00D1726A" w:rsidP="00343CF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43CFF" w:rsidRPr="00755CB3" w:rsidRDefault="00D1726A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ansvavd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343CFF" w:rsidRPr="00755CB3" w:rsidRDefault="00D1726A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fordavd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43CFF" w:rsidRPr="00755CB3" w:rsidTr="005A2395">
        <w:trPr>
          <w:trHeight w:val="397"/>
        </w:trPr>
        <w:tc>
          <w:tcPr>
            <w:tcW w:w="1242" w:type="dxa"/>
            <w:vAlign w:val="center"/>
          </w:tcPr>
          <w:p w:rsidR="00343CFF" w:rsidRPr="00755CB3" w:rsidRDefault="00D1726A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  <w:format w:val="VERSALER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43CFF" w:rsidRPr="00755CB3" w:rsidRDefault="005A2395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VERSALER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43CFF" w:rsidRPr="00755CB3" w:rsidRDefault="00685F8C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43CFF" w:rsidRPr="00755CB3" w:rsidRDefault="00D1726A" w:rsidP="00343CF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43CFF" w:rsidRPr="00755CB3" w:rsidRDefault="00D1726A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ansvavd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343CFF" w:rsidRPr="00755CB3" w:rsidRDefault="00D1726A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fordavd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43CFF" w:rsidRPr="00755CB3" w:rsidTr="005A2395">
        <w:trPr>
          <w:trHeight w:val="397"/>
        </w:trPr>
        <w:tc>
          <w:tcPr>
            <w:tcW w:w="1242" w:type="dxa"/>
            <w:vAlign w:val="center"/>
          </w:tcPr>
          <w:p w:rsidR="00343CFF" w:rsidRPr="00755CB3" w:rsidRDefault="00D1726A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  <w:format w:val="VERSALER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43CFF" w:rsidRPr="00755CB3" w:rsidRDefault="005A2395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VERSALER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43CFF" w:rsidRPr="00755CB3" w:rsidRDefault="00685F8C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43CFF" w:rsidRPr="00755CB3" w:rsidRDefault="00D1726A" w:rsidP="00343CF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43CFF" w:rsidRPr="00755CB3" w:rsidRDefault="00D1726A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ansvavd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343CFF" w:rsidRPr="00755CB3" w:rsidRDefault="00D1726A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fordavd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43CFF" w:rsidRPr="00755CB3" w:rsidTr="005A2395">
        <w:trPr>
          <w:trHeight w:val="397"/>
        </w:trPr>
        <w:tc>
          <w:tcPr>
            <w:tcW w:w="1242" w:type="dxa"/>
            <w:vAlign w:val="center"/>
          </w:tcPr>
          <w:p w:rsidR="00343CFF" w:rsidRPr="00755CB3" w:rsidRDefault="00D1726A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  <w:format w:val="VERSALER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43CFF" w:rsidRPr="00755CB3" w:rsidRDefault="005A2395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VERSALER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43CFF" w:rsidRPr="00755CB3" w:rsidRDefault="00685F8C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43CFF" w:rsidRPr="00755CB3" w:rsidRDefault="00D1726A" w:rsidP="00343CF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43CFF" w:rsidRPr="00755CB3" w:rsidRDefault="00D1726A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ansvavd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343CFF" w:rsidRPr="00755CB3" w:rsidRDefault="00D1726A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fordavd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43CFF" w:rsidRPr="00755CB3" w:rsidTr="005A2395">
        <w:trPr>
          <w:trHeight w:val="397"/>
        </w:trPr>
        <w:tc>
          <w:tcPr>
            <w:tcW w:w="1242" w:type="dxa"/>
            <w:vAlign w:val="center"/>
          </w:tcPr>
          <w:p w:rsidR="00343CFF" w:rsidRPr="00755CB3" w:rsidRDefault="00D1726A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  <w:format w:val="VERSALER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43CFF" w:rsidRPr="00755CB3" w:rsidRDefault="005A2395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VERSALER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43CFF" w:rsidRPr="00755CB3" w:rsidRDefault="00685F8C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43CFF" w:rsidRPr="00755CB3" w:rsidRDefault="00D1726A" w:rsidP="00343CF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43CFF" w:rsidRPr="00755CB3" w:rsidRDefault="00D1726A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ansvavd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343CFF" w:rsidRPr="00755CB3" w:rsidRDefault="00D1726A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fordavd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43CFF" w:rsidRPr="00755CB3" w:rsidTr="005A2395">
        <w:trPr>
          <w:trHeight w:val="397"/>
        </w:trPr>
        <w:tc>
          <w:tcPr>
            <w:tcW w:w="1242" w:type="dxa"/>
            <w:vAlign w:val="center"/>
          </w:tcPr>
          <w:p w:rsidR="00343CFF" w:rsidRPr="00755CB3" w:rsidRDefault="00D1726A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  <w:format w:val="VERSALER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43CFF" w:rsidRPr="00755CB3" w:rsidRDefault="008C7DC0" w:rsidP="0036789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VERSALER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43CFF" w:rsidRPr="00755CB3" w:rsidRDefault="008C7DC0" w:rsidP="0036789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43CFF" w:rsidRPr="00755CB3" w:rsidRDefault="008C7DC0" w:rsidP="0036789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43CFF" w:rsidRPr="00755CB3" w:rsidRDefault="00D1726A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ansvavd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343CFF" w:rsidRPr="00755CB3" w:rsidRDefault="00D1726A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fordavd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43CFF" w:rsidRPr="00755CB3" w:rsidTr="005A2395">
        <w:trPr>
          <w:trHeight w:val="397"/>
        </w:trPr>
        <w:tc>
          <w:tcPr>
            <w:tcW w:w="1242" w:type="dxa"/>
            <w:vAlign w:val="center"/>
          </w:tcPr>
          <w:p w:rsidR="00343CFF" w:rsidRPr="00755CB3" w:rsidRDefault="00D1726A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  <w:format w:val="VERSALER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43CFF" w:rsidRPr="00755CB3" w:rsidRDefault="00685F8C" w:rsidP="00685F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VERSALER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43CFF" w:rsidRPr="00755CB3" w:rsidRDefault="00685F8C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43CFF" w:rsidRPr="00755CB3" w:rsidRDefault="00D1726A" w:rsidP="00343CF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43CFF" w:rsidRPr="00755CB3" w:rsidRDefault="00D1726A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ansvavd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343CFF" w:rsidRPr="00755CB3" w:rsidRDefault="00D1726A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fordavd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573E57" w:rsidRPr="00755CB3" w:rsidTr="005A2395">
        <w:trPr>
          <w:trHeight w:val="397"/>
        </w:trPr>
        <w:tc>
          <w:tcPr>
            <w:tcW w:w="1242" w:type="dxa"/>
            <w:vAlign w:val="center"/>
          </w:tcPr>
          <w:p w:rsidR="00573E57" w:rsidRPr="00755CB3" w:rsidRDefault="00D1726A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  <w:format w:val="VERSALER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73E57" w:rsidRPr="00755CB3" w:rsidRDefault="00685F8C" w:rsidP="00685F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VERSALER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73E57" w:rsidRPr="00755CB3" w:rsidRDefault="00685F8C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573E57" w:rsidRPr="00755CB3" w:rsidRDefault="00D1726A" w:rsidP="00343CF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73E57" w:rsidRPr="00755CB3" w:rsidRDefault="00D1726A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ansvavd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573E57" w:rsidRPr="00755CB3" w:rsidRDefault="00D1726A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fordavd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E158E" w:rsidRPr="00755CB3" w:rsidTr="005A2395">
        <w:trPr>
          <w:trHeight w:val="397"/>
        </w:trPr>
        <w:tc>
          <w:tcPr>
            <w:tcW w:w="1242" w:type="dxa"/>
            <w:vAlign w:val="center"/>
          </w:tcPr>
          <w:p w:rsidR="007E158E" w:rsidRPr="00755CB3" w:rsidRDefault="00685F8C" w:rsidP="00685F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VERSALER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7E158E" w:rsidRPr="00755CB3" w:rsidRDefault="00685F8C" w:rsidP="00685F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VERSALER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E158E" w:rsidRPr="00755CB3" w:rsidRDefault="00685F8C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E158E" w:rsidRPr="00755CB3" w:rsidRDefault="00D1726A" w:rsidP="00343CF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7E158E" w:rsidRPr="00755CB3" w:rsidRDefault="00D1726A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ansvavd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7E158E" w:rsidRPr="00755CB3" w:rsidRDefault="00D1726A" w:rsidP="00C71D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fordavd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41110D" w:rsidRDefault="0041110D">
      <w:pPr>
        <w:rPr>
          <w:rFonts w:asciiTheme="minorHAnsi" w:hAnsiTheme="minorHAnsi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EC6A0A" w:rsidTr="00781D35">
        <w:tc>
          <w:tcPr>
            <w:tcW w:w="4606" w:type="dxa"/>
          </w:tcPr>
          <w:p w:rsidR="00EC6A0A" w:rsidRPr="00573E57" w:rsidRDefault="00EC6A0A" w:rsidP="000D7720">
            <w:pPr>
              <w:rPr>
                <w:rFonts w:asciiTheme="minorHAnsi" w:hAnsiTheme="minorHAnsi"/>
                <w:b/>
              </w:rPr>
            </w:pPr>
            <w:r w:rsidRPr="00573E57">
              <w:rPr>
                <w:rFonts w:asciiTheme="minorHAnsi" w:hAnsiTheme="minorHAnsi"/>
                <w:b/>
              </w:rPr>
              <w:t>Undertecknas</w:t>
            </w:r>
          </w:p>
          <w:p w:rsidR="00EC6A0A" w:rsidRDefault="00EC6A0A">
            <w:pPr>
              <w:rPr>
                <w:rFonts w:asciiTheme="minorHAnsi" w:hAnsiTheme="minorHAnsi"/>
                <w:b/>
              </w:rPr>
            </w:pPr>
            <w:r w:rsidRPr="00573E57">
              <w:rPr>
                <w:rFonts w:asciiTheme="minorHAnsi" w:hAnsiTheme="minorHAnsi"/>
                <w:sz w:val="20"/>
              </w:rPr>
              <w:t>Datum: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datum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7" w:name="datum"/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7"/>
          </w:p>
        </w:tc>
        <w:tc>
          <w:tcPr>
            <w:tcW w:w="4606" w:type="dxa"/>
          </w:tcPr>
          <w:p w:rsidR="00EC6A0A" w:rsidRDefault="00EC6A0A">
            <w:pPr>
              <w:rPr>
                <w:rFonts w:asciiTheme="minorHAnsi" w:hAnsiTheme="minorHAnsi"/>
                <w:sz w:val="20"/>
              </w:rPr>
            </w:pPr>
          </w:p>
          <w:p w:rsidR="00EC6A0A" w:rsidRDefault="00EC6A0A">
            <w:pPr>
              <w:rPr>
                <w:rFonts w:asciiTheme="minorHAnsi" w:hAnsiTheme="minorHAnsi"/>
                <w:b/>
              </w:rPr>
            </w:pPr>
            <w:r w:rsidRPr="00573E57">
              <w:rPr>
                <w:rFonts w:asciiTheme="minorHAnsi" w:hAnsiTheme="minorHAnsi"/>
                <w:sz w:val="20"/>
              </w:rPr>
              <w:t>Datum:</w:t>
            </w:r>
            <w:r w:rsidRPr="00DC603E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datum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C6A0A" w:rsidTr="006402BA">
        <w:tc>
          <w:tcPr>
            <w:tcW w:w="4606" w:type="dxa"/>
          </w:tcPr>
          <w:p w:rsidR="00EC6A0A" w:rsidRDefault="00EC6A0A">
            <w:pPr>
              <w:rPr>
                <w:rFonts w:asciiTheme="minorHAnsi" w:hAnsiTheme="minorHAnsi"/>
                <w:sz w:val="20"/>
              </w:rPr>
            </w:pPr>
          </w:p>
          <w:p w:rsidR="00EC6A0A" w:rsidRDefault="00EC6A0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0"/>
              </w:rPr>
              <w:t>Prefekt</w:t>
            </w:r>
            <w:r w:rsidRPr="00573E57">
              <w:rPr>
                <w:rFonts w:asciiTheme="minorHAnsi" w:hAnsiTheme="minorHAnsi"/>
                <w:sz w:val="20"/>
              </w:rPr>
              <w:t xml:space="preserve"> ansvarig </w:t>
            </w:r>
            <w:r>
              <w:rPr>
                <w:rFonts w:asciiTheme="minorHAnsi" w:hAnsiTheme="minorHAnsi"/>
                <w:sz w:val="20"/>
              </w:rPr>
              <w:t>inst</w:t>
            </w:r>
            <w:r w:rsidRPr="00573E57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4606" w:type="dxa"/>
          </w:tcPr>
          <w:p w:rsidR="00EC6A0A" w:rsidRDefault="00EC6A0A">
            <w:pPr>
              <w:rPr>
                <w:rFonts w:asciiTheme="minorHAnsi" w:hAnsiTheme="minorHAnsi"/>
                <w:sz w:val="20"/>
              </w:rPr>
            </w:pPr>
          </w:p>
          <w:p w:rsidR="00EC6A0A" w:rsidRDefault="00EC6A0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0"/>
              </w:rPr>
              <w:t>Prefekt</w:t>
            </w:r>
            <w:r w:rsidRPr="00573E57">
              <w:rPr>
                <w:rFonts w:asciiTheme="minorHAnsi" w:hAnsiTheme="minorHAnsi"/>
                <w:sz w:val="20"/>
              </w:rPr>
              <w:t xml:space="preserve"> mottagande </w:t>
            </w:r>
            <w:r>
              <w:rPr>
                <w:rFonts w:asciiTheme="minorHAnsi" w:hAnsiTheme="minorHAnsi"/>
                <w:sz w:val="20"/>
              </w:rPr>
              <w:t>inst</w:t>
            </w:r>
            <w:r w:rsidRPr="00573E57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D7720" w:rsidTr="000D7720">
        <w:tc>
          <w:tcPr>
            <w:tcW w:w="4606" w:type="dxa"/>
          </w:tcPr>
          <w:p w:rsidR="000D7720" w:rsidRDefault="000D7720">
            <w:pPr>
              <w:rPr>
                <w:rFonts w:asciiTheme="minorHAnsi" w:hAnsiTheme="minorHAnsi"/>
              </w:rPr>
            </w:pPr>
          </w:p>
          <w:p w:rsidR="000D7720" w:rsidRDefault="000D7720">
            <w:pPr>
              <w:rPr>
                <w:rFonts w:asciiTheme="minorHAnsi" w:hAnsiTheme="minorHAnsi"/>
                <w:b/>
              </w:rPr>
            </w:pPr>
            <w:r w:rsidRPr="00C71D4E">
              <w:rPr>
                <w:rFonts w:asciiTheme="minorHAnsi" w:hAnsiTheme="minorHAnsi"/>
              </w:rPr>
              <w:t>------------------------------------------------</w:t>
            </w:r>
          </w:p>
        </w:tc>
        <w:tc>
          <w:tcPr>
            <w:tcW w:w="4606" w:type="dxa"/>
          </w:tcPr>
          <w:p w:rsidR="000D7720" w:rsidRDefault="000D7720">
            <w:pPr>
              <w:rPr>
                <w:rFonts w:asciiTheme="minorHAnsi" w:hAnsiTheme="minorHAnsi"/>
              </w:rPr>
            </w:pPr>
          </w:p>
          <w:p w:rsidR="000D7720" w:rsidRDefault="000D7720">
            <w:pPr>
              <w:rPr>
                <w:rFonts w:asciiTheme="minorHAnsi" w:hAnsiTheme="minorHAnsi"/>
                <w:b/>
              </w:rPr>
            </w:pPr>
            <w:r w:rsidRPr="00C71D4E">
              <w:rPr>
                <w:rFonts w:asciiTheme="minorHAnsi" w:hAnsiTheme="minorHAnsi"/>
              </w:rPr>
              <w:t>-------------------------------------------------</w:t>
            </w:r>
          </w:p>
        </w:tc>
      </w:tr>
      <w:tr w:rsidR="00EC6A0A" w:rsidTr="000D7720">
        <w:tc>
          <w:tcPr>
            <w:tcW w:w="4606" w:type="dxa"/>
          </w:tcPr>
          <w:p w:rsidR="00EC6A0A" w:rsidRPr="00EC6A0A" w:rsidRDefault="007F3F7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</w:t>
            </w:r>
            <w:r w:rsidR="00EC6A0A" w:rsidRPr="00EC6A0A">
              <w:rPr>
                <w:rFonts w:asciiTheme="minorHAnsi" w:hAnsiTheme="minorHAnsi"/>
                <w:sz w:val="20"/>
              </w:rPr>
              <w:t>amnförtydligande:</w:t>
            </w:r>
          </w:p>
          <w:p w:rsidR="00EC6A0A" w:rsidRPr="00EC6A0A" w:rsidRDefault="00EC6A0A">
            <w:pPr>
              <w:rPr>
                <w:rFonts w:asciiTheme="minorHAnsi" w:hAnsiTheme="minorHAnsi"/>
                <w:sz w:val="20"/>
              </w:rPr>
            </w:pPr>
          </w:p>
          <w:p w:rsidR="00EC6A0A" w:rsidRPr="00EC6A0A" w:rsidRDefault="00EC6A0A">
            <w:pPr>
              <w:rPr>
                <w:rFonts w:asciiTheme="minorHAnsi" w:hAnsiTheme="minorHAnsi"/>
                <w:sz w:val="20"/>
              </w:rPr>
            </w:pPr>
            <w:r w:rsidRPr="00EC0690">
              <w:rPr>
                <w:rFonts w:asciiTheme="minorHAnsi" w:hAnsi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Inledande versal"/>
                  </w:textInput>
                </w:ffData>
              </w:fldChar>
            </w:r>
            <w:r w:rsidRPr="00EC0690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EC0690">
              <w:rPr>
                <w:rFonts w:asciiTheme="minorHAnsi" w:hAnsiTheme="minorHAnsi"/>
                <w:szCs w:val="20"/>
              </w:rPr>
            </w:r>
            <w:r w:rsidRPr="00EC0690">
              <w:rPr>
                <w:rFonts w:asciiTheme="minorHAnsi" w:hAnsiTheme="minorHAnsi"/>
                <w:szCs w:val="20"/>
              </w:rPr>
              <w:fldChar w:fldCharType="separate"/>
            </w:r>
            <w:r w:rsidRPr="00EC0690">
              <w:rPr>
                <w:rFonts w:asciiTheme="minorHAnsi" w:hAnsiTheme="minorHAnsi"/>
                <w:noProof/>
                <w:szCs w:val="20"/>
              </w:rPr>
              <w:t> </w:t>
            </w:r>
            <w:r w:rsidRPr="00EC0690">
              <w:rPr>
                <w:rFonts w:asciiTheme="minorHAnsi" w:hAnsiTheme="minorHAnsi"/>
                <w:noProof/>
                <w:szCs w:val="20"/>
              </w:rPr>
              <w:t> </w:t>
            </w:r>
            <w:r w:rsidRPr="00EC0690">
              <w:rPr>
                <w:rFonts w:asciiTheme="minorHAnsi" w:hAnsiTheme="minorHAnsi"/>
                <w:noProof/>
                <w:szCs w:val="20"/>
              </w:rPr>
              <w:t> </w:t>
            </w:r>
            <w:r w:rsidRPr="00EC0690">
              <w:rPr>
                <w:rFonts w:asciiTheme="minorHAnsi" w:hAnsiTheme="minorHAnsi"/>
                <w:noProof/>
                <w:szCs w:val="20"/>
              </w:rPr>
              <w:t> </w:t>
            </w:r>
            <w:r w:rsidRPr="00EC0690">
              <w:rPr>
                <w:rFonts w:asciiTheme="minorHAnsi" w:hAnsiTheme="minorHAnsi"/>
                <w:noProof/>
                <w:szCs w:val="20"/>
              </w:rPr>
              <w:t> </w:t>
            </w:r>
            <w:r w:rsidRPr="00EC0690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4606" w:type="dxa"/>
          </w:tcPr>
          <w:p w:rsidR="00EC6A0A" w:rsidRDefault="00EC6A0A">
            <w:pPr>
              <w:rPr>
                <w:rFonts w:asciiTheme="minorHAnsi" w:hAnsiTheme="minorHAnsi"/>
                <w:sz w:val="20"/>
              </w:rPr>
            </w:pPr>
            <w:r w:rsidRPr="00EC6A0A">
              <w:rPr>
                <w:rFonts w:asciiTheme="minorHAnsi" w:hAnsiTheme="minorHAnsi"/>
                <w:sz w:val="20"/>
              </w:rPr>
              <w:t>Namnförtydligande:</w:t>
            </w:r>
          </w:p>
          <w:p w:rsidR="00EC0690" w:rsidRDefault="00EC0690">
            <w:pPr>
              <w:rPr>
                <w:rFonts w:asciiTheme="minorHAnsi" w:hAnsiTheme="minorHAnsi"/>
                <w:sz w:val="20"/>
              </w:rPr>
            </w:pPr>
          </w:p>
          <w:p w:rsidR="00EC0690" w:rsidRPr="00EC6A0A" w:rsidRDefault="00EC0690">
            <w:pPr>
              <w:rPr>
                <w:rFonts w:asciiTheme="minorHAnsi" w:hAnsiTheme="minorHAnsi"/>
                <w:sz w:val="20"/>
              </w:rPr>
            </w:pPr>
            <w:r w:rsidRPr="00EC0690">
              <w:rPr>
                <w:rFonts w:asciiTheme="minorHAnsi" w:hAnsi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Inledande versal"/>
                  </w:textInput>
                </w:ffData>
              </w:fldChar>
            </w:r>
            <w:r w:rsidRPr="00EC0690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EC0690">
              <w:rPr>
                <w:rFonts w:asciiTheme="minorHAnsi" w:hAnsiTheme="minorHAnsi"/>
                <w:szCs w:val="20"/>
              </w:rPr>
            </w:r>
            <w:r w:rsidRPr="00EC0690">
              <w:rPr>
                <w:rFonts w:asciiTheme="minorHAnsi" w:hAnsiTheme="minorHAnsi"/>
                <w:szCs w:val="20"/>
              </w:rPr>
              <w:fldChar w:fldCharType="separate"/>
            </w:r>
            <w:r w:rsidRPr="00EC0690">
              <w:rPr>
                <w:rFonts w:asciiTheme="minorHAnsi" w:hAnsiTheme="minorHAnsi"/>
                <w:noProof/>
                <w:szCs w:val="20"/>
              </w:rPr>
              <w:t> </w:t>
            </w:r>
            <w:r w:rsidRPr="00EC0690">
              <w:rPr>
                <w:rFonts w:asciiTheme="minorHAnsi" w:hAnsiTheme="minorHAnsi"/>
                <w:noProof/>
                <w:szCs w:val="20"/>
              </w:rPr>
              <w:t> </w:t>
            </w:r>
            <w:r w:rsidRPr="00EC0690">
              <w:rPr>
                <w:rFonts w:asciiTheme="minorHAnsi" w:hAnsiTheme="minorHAnsi"/>
                <w:noProof/>
                <w:szCs w:val="20"/>
              </w:rPr>
              <w:t> </w:t>
            </w:r>
            <w:r w:rsidRPr="00EC0690">
              <w:rPr>
                <w:rFonts w:asciiTheme="minorHAnsi" w:hAnsiTheme="minorHAnsi"/>
                <w:noProof/>
                <w:szCs w:val="20"/>
              </w:rPr>
              <w:t> </w:t>
            </w:r>
            <w:r w:rsidRPr="00EC0690">
              <w:rPr>
                <w:rFonts w:asciiTheme="minorHAnsi" w:hAnsiTheme="minorHAnsi"/>
                <w:noProof/>
                <w:szCs w:val="20"/>
              </w:rPr>
              <w:t> </w:t>
            </w:r>
            <w:r w:rsidRPr="00EC0690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</w:tbl>
    <w:p w:rsidR="00C71D4E" w:rsidRDefault="00C71D4E">
      <w:pPr>
        <w:rPr>
          <w:rFonts w:asciiTheme="minorHAnsi" w:hAnsiTheme="minorHAnsi"/>
          <w:sz w:val="20"/>
        </w:rPr>
      </w:pPr>
      <w:r w:rsidRPr="00573E57">
        <w:rPr>
          <w:rFonts w:asciiTheme="minorHAnsi" w:hAnsiTheme="minorHAnsi"/>
          <w:sz w:val="20"/>
        </w:rPr>
        <w:tab/>
      </w:r>
      <w:r w:rsidRPr="00573E57">
        <w:rPr>
          <w:rFonts w:asciiTheme="minorHAnsi" w:hAnsiTheme="minorHAnsi"/>
          <w:sz w:val="20"/>
        </w:rPr>
        <w:tab/>
      </w:r>
      <w:r w:rsidRPr="00573E57">
        <w:rPr>
          <w:rFonts w:asciiTheme="minorHAnsi" w:hAnsiTheme="minorHAnsi"/>
          <w:sz w:val="20"/>
        </w:rPr>
        <w:tab/>
      </w:r>
      <w:r w:rsidRPr="00573E57">
        <w:rPr>
          <w:rFonts w:asciiTheme="minorHAnsi" w:hAnsiTheme="minorHAnsi"/>
          <w:sz w:val="20"/>
        </w:rPr>
        <w:tab/>
      </w:r>
      <w:r w:rsidRPr="00573E57">
        <w:rPr>
          <w:rFonts w:asciiTheme="minorHAnsi" w:hAnsiTheme="minorHAnsi"/>
          <w:sz w:val="20"/>
        </w:rPr>
        <w:br/>
      </w:r>
    </w:p>
    <w:p w:rsidR="00EC6A0A" w:rsidRDefault="00EC6A0A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ab/>
      </w:r>
    </w:p>
    <w:sectPr w:rsidR="00EC6A0A" w:rsidSect="00D1726A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89C" w:rsidRDefault="0036789C" w:rsidP="00E649E2">
      <w:r>
        <w:separator/>
      </w:r>
    </w:p>
  </w:endnote>
  <w:endnote w:type="continuationSeparator" w:id="0">
    <w:p w:rsidR="0036789C" w:rsidRDefault="0036789C" w:rsidP="00E6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89C" w:rsidRDefault="0036789C" w:rsidP="00E649E2">
      <w:r>
        <w:separator/>
      </w:r>
    </w:p>
  </w:footnote>
  <w:footnote w:type="continuationSeparator" w:id="0">
    <w:p w:rsidR="0036789C" w:rsidRDefault="0036789C" w:rsidP="00E64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A0A" w:rsidRDefault="00EC6A0A">
    <w:pPr>
      <w:pStyle w:val="Sidhuvud"/>
      <w:rPr>
        <w:rFonts w:ascii="Arial" w:hAnsi="Arial" w:cs="Arial"/>
        <w:b/>
        <w:sz w:val="16"/>
      </w:rPr>
    </w:pPr>
    <w:r>
      <w:rPr>
        <w:noProof/>
        <w:lang w:eastAsia="sv-S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462780</wp:posOffset>
          </wp:positionH>
          <wp:positionV relativeFrom="paragraph">
            <wp:posOffset>-37465</wp:posOffset>
          </wp:positionV>
          <wp:extent cx="1285875" cy="598805"/>
          <wp:effectExtent l="0" t="0" r="9525" b="0"/>
          <wp:wrapNone/>
          <wp:docPr id="9" name="Bild 1" descr="MU_logotyp_int_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MU_logotyp_int_l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98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789C" w:rsidRDefault="0036789C">
    <w:pPr>
      <w:pStyle w:val="Sidhuvud"/>
    </w:pPr>
    <w:r w:rsidRPr="00C71D4E">
      <w:rPr>
        <w:rFonts w:ascii="Arial" w:hAnsi="Arial" w:cs="Arial"/>
        <w:b/>
        <w:sz w:val="16"/>
      </w:rPr>
      <w:t>Mittuniversitetet</w:t>
    </w:r>
    <w:r>
      <w:tab/>
    </w:r>
  </w:p>
  <w:p w:rsidR="00EC6A0A" w:rsidRDefault="008C7DC0" w:rsidP="008C7DC0">
    <w:pPr>
      <w:pStyle w:val="Sidhuvud"/>
      <w:tabs>
        <w:tab w:val="clear" w:pos="9072"/>
        <w:tab w:val="right" w:pos="7371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</w:p>
  <w:p w:rsidR="00EC6A0A" w:rsidRPr="00EC6A0A" w:rsidRDefault="00EC6A0A" w:rsidP="008C7DC0">
    <w:pPr>
      <w:pStyle w:val="Sidhuvud"/>
      <w:tabs>
        <w:tab w:val="clear" w:pos="9072"/>
        <w:tab w:val="right" w:pos="7371"/>
      </w:tabs>
      <w:rPr>
        <w:rFonts w:ascii="Arial" w:hAnsi="Arial" w:cs="Arial"/>
        <w:b/>
      </w:rPr>
    </w:pPr>
    <w:r w:rsidRPr="00C71D4E">
      <w:rPr>
        <w:rFonts w:ascii="Arial" w:hAnsi="Arial" w:cs="Arial"/>
        <w:sz w:val="16"/>
      </w:rPr>
      <w:t>Blankett – Ladok</w:t>
    </w:r>
    <w:r w:rsidR="007F3F76">
      <w:rPr>
        <w:rFonts w:ascii="Arial" w:hAnsi="Arial" w:cs="Arial"/>
        <w:sz w:val="16"/>
      </w:rPr>
      <w:t>gruppen</w:t>
    </w:r>
    <w:r w:rsidRPr="00C71D4E">
      <w:rPr>
        <w:rFonts w:ascii="Arial" w:hAnsi="Arial" w:cs="Arial"/>
        <w:sz w:val="16"/>
      </w:rPr>
      <w:t>/</w:t>
    </w:r>
    <w:r>
      <w:rPr>
        <w:rFonts w:ascii="Arial" w:hAnsi="Arial" w:cs="Arial"/>
        <w:sz w:val="16"/>
      </w:rPr>
      <w:t>STUA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</w:p>
  <w:p w:rsidR="0036789C" w:rsidRDefault="0036789C">
    <w:pPr>
      <w:pStyle w:val="Sidhuvud"/>
      <w:pBdr>
        <w:bottom w:val="single" w:sz="6" w:space="1" w:color="auto"/>
      </w:pBdr>
      <w:rPr>
        <w:rFonts w:ascii="Arial" w:hAnsi="Arial" w:cs="Arial"/>
        <w:sz w:val="16"/>
      </w:rPr>
    </w:pPr>
    <w:r>
      <w:rPr>
        <w:rFonts w:ascii="Arial" w:hAnsi="Arial" w:cs="Arial"/>
        <w:sz w:val="16"/>
      </w:rPr>
      <w:t>F</w:t>
    </w:r>
    <w:r w:rsidRPr="00C71D4E">
      <w:rPr>
        <w:rFonts w:ascii="Arial" w:hAnsi="Arial" w:cs="Arial"/>
        <w:sz w:val="16"/>
      </w:rPr>
      <w:t xml:space="preserve">ördela </w:t>
    </w:r>
    <w:r>
      <w:rPr>
        <w:rFonts w:ascii="Arial" w:hAnsi="Arial" w:cs="Arial"/>
        <w:sz w:val="16"/>
      </w:rPr>
      <w:t xml:space="preserve">HST </w:t>
    </w:r>
    <w:r w:rsidRPr="00C71D4E">
      <w:rPr>
        <w:rFonts w:ascii="Arial" w:hAnsi="Arial" w:cs="Arial"/>
        <w:sz w:val="16"/>
      </w:rPr>
      <w:t xml:space="preserve">till annan </w:t>
    </w:r>
    <w:r w:rsidR="00EC6A0A">
      <w:rPr>
        <w:rFonts w:ascii="Arial" w:hAnsi="Arial" w:cs="Arial"/>
        <w:sz w:val="16"/>
      </w:rPr>
      <w:t>inst.</w:t>
    </w:r>
    <w:r w:rsidRPr="00C71D4E">
      <w:rPr>
        <w:rFonts w:ascii="Arial" w:hAnsi="Arial" w:cs="Arial"/>
        <w:sz w:val="16"/>
      </w:rPr>
      <w:t xml:space="preserve"> än ansvarig </w:t>
    </w:r>
    <w:r w:rsidR="00EC6A0A">
      <w:rPr>
        <w:rFonts w:ascii="Arial" w:hAnsi="Arial" w:cs="Arial"/>
        <w:sz w:val="16"/>
      </w:rPr>
      <w:t>inst.</w:t>
    </w:r>
    <w:r w:rsidR="00EC6A0A">
      <w:rPr>
        <w:rFonts w:ascii="Arial" w:hAnsi="Arial" w:cs="Arial"/>
        <w:sz w:val="16"/>
      </w:rPr>
      <w:tab/>
    </w:r>
    <w:r w:rsidR="00EC6A0A" w:rsidRPr="008C7DC0">
      <w:rPr>
        <w:rFonts w:ascii="Arial" w:hAnsi="Arial" w:cs="Arial"/>
        <w:b/>
      </w:rPr>
      <w:t>Dnr:</w:t>
    </w:r>
  </w:p>
  <w:p w:rsidR="00EC6A0A" w:rsidRDefault="00EC6A0A">
    <w:pPr>
      <w:pStyle w:val="Sidhuvud"/>
      <w:pBdr>
        <w:bottom w:val="single" w:sz="6" w:space="1" w:color="auto"/>
      </w:pBdr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Uppdaterad: </w:t>
    </w:r>
    <w:r w:rsidR="007F3F76">
      <w:rPr>
        <w:rFonts w:ascii="Arial" w:hAnsi="Arial" w:cs="Arial"/>
        <w:sz w:val="16"/>
      </w:rPr>
      <w:t>2019-10-22</w:t>
    </w:r>
  </w:p>
  <w:p w:rsidR="0036789C" w:rsidRPr="00911A01" w:rsidRDefault="0036789C">
    <w:pPr>
      <w:pStyle w:val="Sidhuvud"/>
      <w:rPr>
        <w:rFonts w:ascii="Arial" w:hAnsi="Arial" w:cs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9E2"/>
    <w:rsid w:val="00050FEB"/>
    <w:rsid w:val="000D7720"/>
    <w:rsid w:val="002627B5"/>
    <w:rsid w:val="002905C1"/>
    <w:rsid w:val="002F59E3"/>
    <w:rsid w:val="00343CFF"/>
    <w:rsid w:val="0036789C"/>
    <w:rsid w:val="00403B61"/>
    <w:rsid w:val="0041110D"/>
    <w:rsid w:val="004D1406"/>
    <w:rsid w:val="00573E57"/>
    <w:rsid w:val="005A2395"/>
    <w:rsid w:val="00685F8C"/>
    <w:rsid w:val="006D29C4"/>
    <w:rsid w:val="00755CB3"/>
    <w:rsid w:val="007E158E"/>
    <w:rsid w:val="007F3F76"/>
    <w:rsid w:val="008C7DC0"/>
    <w:rsid w:val="00911A01"/>
    <w:rsid w:val="009547A2"/>
    <w:rsid w:val="009737D8"/>
    <w:rsid w:val="00990BDE"/>
    <w:rsid w:val="00A21D6D"/>
    <w:rsid w:val="00C06B33"/>
    <w:rsid w:val="00C71D4E"/>
    <w:rsid w:val="00D1726A"/>
    <w:rsid w:val="00DC603E"/>
    <w:rsid w:val="00E11EF8"/>
    <w:rsid w:val="00E649E2"/>
    <w:rsid w:val="00EC0690"/>
    <w:rsid w:val="00EC6A0A"/>
    <w:rsid w:val="00FD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7834DBE"/>
  <w15:docId w15:val="{C3C036F3-037E-4FB5-B8AA-28B86708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Theme="minorHAnsi" w:hAnsi="Palatino Linotype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49E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649E2"/>
  </w:style>
  <w:style w:type="paragraph" w:styleId="Sidfot">
    <w:name w:val="footer"/>
    <w:basedOn w:val="Normal"/>
    <w:link w:val="SidfotChar"/>
    <w:uiPriority w:val="99"/>
    <w:unhideWhenUsed/>
    <w:rsid w:val="00E649E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649E2"/>
  </w:style>
  <w:style w:type="paragraph" w:styleId="Ballongtext">
    <w:name w:val="Balloon Text"/>
    <w:basedOn w:val="Normal"/>
    <w:link w:val="BallongtextChar"/>
    <w:uiPriority w:val="99"/>
    <w:semiHidden/>
    <w:unhideWhenUsed/>
    <w:rsid w:val="00E649E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49E2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C06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">
    <w:name w:val="Light List"/>
    <w:basedOn w:val="Normaltabell"/>
    <w:uiPriority w:val="61"/>
    <w:rsid w:val="00C71D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D1726A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EC6A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adok@miun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10203-816A-40C2-9377-F0BEB1F9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8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d Sweden University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d Albertsson</dc:creator>
  <cp:lastModifiedBy>Österlund, Erna</cp:lastModifiedBy>
  <cp:revision>6</cp:revision>
  <cp:lastPrinted>2014-01-31T08:04:00Z</cp:lastPrinted>
  <dcterms:created xsi:type="dcterms:W3CDTF">2019-04-01T07:27:00Z</dcterms:created>
  <dcterms:modified xsi:type="dcterms:W3CDTF">2019-10-22T05:57:00Z</dcterms:modified>
</cp:coreProperties>
</file>